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85E" w:rsidRDefault="005B2E0E" w:rsidP="00ED241E">
      <w:pPr>
        <w:jc w:val="center"/>
        <w:rPr>
          <w:rFonts w:ascii="游明朝" w:eastAsia="游明朝" w:hAnsi="游明朝"/>
          <w:sz w:val="28"/>
          <w:szCs w:val="28"/>
        </w:rPr>
      </w:pPr>
      <w:bookmarkStart w:id="0" w:name="_GoBack"/>
      <w:bookmarkEnd w:id="0"/>
      <w:r w:rsidRPr="00133FC7">
        <w:rPr>
          <w:rFonts w:ascii="游明朝" w:eastAsia="游明朝" w:hAnsi="游明朝" w:hint="eastAsia"/>
          <w:sz w:val="28"/>
          <w:szCs w:val="28"/>
        </w:rPr>
        <w:t>認定</w:t>
      </w:r>
      <w:r w:rsidR="00840880" w:rsidRPr="00133FC7">
        <w:rPr>
          <w:rFonts w:ascii="游明朝" w:eastAsia="游明朝" w:hAnsi="游明朝" w:hint="eastAsia"/>
          <w:sz w:val="28"/>
          <w:szCs w:val="28"/>
        </w:rPr>
        <w:t xml:space="preserve">特定非営利活動法人北海道NPOファンド　</w:t>
      </w:r>
      <w:r w:rsidR="00004FCB" w:rsidRPr="00133FC7">
        <w:rPr>
          <w:rFonts w:ascii="游明朝" w:eastAsia="游明朝" w:hAnsi="游明朝" w:hint="eastAsia"/>
          <w:sz w:val="28"/>
          <w:szCs w:val="28"/>
        </w:rPr>
        <w:t>北のNPO基金</w:t>
      </w:r>
    </w:p>
    <w:p w:rsidR="00DA385E" w:rsidRDefault="00DA385E" w:rsidP="00ED241E">
      <w:pPr>
        <w:jc w:val="center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寄付をお考えの方へ</w:t>
      </w:r>
    </w:p>
    <w:p w:rsidR="00DA385E" w:rsidRDefault="00990464" w:rsidP="00ED241E">
      <w:pPr>
        <w:jc w:val="center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北のNPO基金</w:t>
      </w:r>
      <w:r w:rsidR="00FF210C">
        <w:rPr>
          <w:rFonts w:ascii="游明朝" w:eastAsia="游明朝" w:hAnsi="游明朝" w:hint="eastAsia"/>
          <w:sz w:val="28"/>
          <w:szCs w:val="28"/>
        </w:rPr>
        <w:t>への寄付</w:t>
      </w:r>
      <w:r w:rsidR="00E023D6">
        <w:rPr>
          <w:rFonts w:ascii="游明朝" w:eastAsia="游明朝" w:hAnsi="游明朝" w:hint="eastAsia"/>
          <w:sz w:val="28"/>
          <w:szCs w:val="28"/>
        </w:rPr>
        <w:t>に</w:t>
      </w:r>
      <w:r w:rsidR="00FF210C">
        <w:rPr>
          <w:rFonts w:ascii="游明朝" w:eastAsia="游明朝" w:hAnsi="游明朝" w:hint="eastAsia"/>
          <w:sz w:val="28"/>
          <w:szCs w:val="28"/>
        </w:rPr>
        <w:t>は以下の3種類</w:t>
      </w:r>
      <w:r w:rsidR="00E023D6">
        <w:rPr>
          <w:rFonts w:ascii="游明朝" w:eastAsia="游明朝" w:hAnsi="游明朝" w:hint="eastAsia"/>
          <w:sz w:val="28"/>
          <w:szCs w:val="28"/>
        </w:rPr>
        <w:t>があり</w:t>
      </w:r>
      <w:r w:rsidR="00FF210C">
        <w:rPr>
          <w:rFonts w:ascii="游明朝" w:eastAsia="游明朝" w:hAnsi="游明朝" w:hint="eastAsia"/>
          <w:sz w:val="28"/>
          <w:szCs w:val="28"/>
        </w:rPr>
        <w:t>選択</w:t>
      </w:r>
      <w:r w:rsidR="00E023D6">
        <w:rPr>
          <w:rFonts w:ascii="游明朝" w:eastAsia="游明朝" w:hAnsi="游明朝" w:hint="eastAsia"/>
          <w:sz w:val="28"/>
          <w:szCs w:val="28"/>
        </w:rPr>
        <w:t>可能です</w:t>
      </w:r>
      <w:r w:rsidR="00FF210C">
        <w:rPr>
          <w:rFonts w:ascii="游明朝" w:eastAsia="游明朝" w:hAnsi="游明朝" w:hint="eastAsia"/>
          <w:sz w:val="28"/>
          <w:szCs w:val="28"/>
        </w:rPr>
        <w:t>。</w:t>
      </w:r>
    </w:p>
    <w:p w:rsidR="00E023D6" w:rsidRDefault="00E023D6" w:rsidP="00ED241E">
      <w:pPr>
        <w:jc w:val="center"/>
        <w:rPr>
          <w:rFonts w:ascii="游明朝" w:eastAsia="游明朝" w:hAnsi="游明朝" w:hint="eastAsi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552"/>
        <w:gridCol w:w="2835"/>
        <w:gridCol w:w="2528"/>
      </w:tblGrid>
      <w:tr w:rsidR="00FB12BD" w:rsidRPr="003010E7" w:rsidTr="003010E7">
        <w:tc>
          <w:tcPr>
            <w:tcW w:w="1242" w:type="dxa"/>
            <w:shd w:val="clear" w:color="auto" w:fill="auto"/>
          </w:tcPr>
          <w:p w:rsidR="00FB12BD" w:rsidRPr="003010E7" w:rsidRDefault="00425EBA" w:rsidP="003010E7">
            <w:pPr>
              <w:jc w:val="center"/>
              <w:rPr>
                <w:rFonts w:ascii="游ゴシック Light" w:eastAsia="游ゴシック Light" w:hAnsi="游ゴシック Light" w:hint="eastAsia"/>
                <w:b/>
                <w:sz w:val="28"/>
                <w:szCs w:val="28"/>
              </w:rPr>
            </w:pPr>
            <w:r w:rsidRPr="003010E7">
              <w:rPr>
                <w:rFonts w:ascii="游ゴシック Light" w:eastAsia="游ゴシック Light" w:hAnsi="游ゴシック Light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2552" w:type="dxa"/>
            <w:shd w:val="clear" w:color="auto" w:fill="auto"/>
          </w:tcPr>
          <w:p w:rsidR="00FB12BD" w:rsidRPr="003010E7" w:rsidRDefault="00FB12BD" w:rsidP="003010E7">
            <w:pPr>
              <w:jc w:val="center"/>
              <w:rPr>
                <w:rFonts w:ascii="游ゴシック Light" w:eastAsia="游ゴシック Light" w:hAnsi="游ゴシック Light" w:hint="eastAsia"/>
                <w:b/>
                <w:sz w:val="28"/>
                <w:szCs w:val="28"/>
              </w:rPr>
            </w:pPr>
            <w:r w:rsidRPr="003010E7">
              <w:rPr>
                <w:rFonts w:ascii="游ゴシック Light" w:eastAsia="游ゴシック Light" w:hAnsi="游ゴシック Light" w:hint="eastAsia"/>
                <w:b/>
                <w:sz w:val="28"/>
                <w:szCs w:val="28"/>
              </w:rPr>
              <w:t>冠基金</w:t>
            </w:r>
          </w:p>
        </w:tc>
        <w:tc>
          <w:tcPr>
            <w:tcW w:w="2835" w:type="dxa"/>
            <w:shd w:val="clear" w:color="auto" w:fill="auto"/>
          </w:tcPr>
          <w:p w:rsidR="00FB12BD" w:rsidRPr="003010E7" w:rsidRDefault="00FB12BD" w:rsidP="003010E7">
            <w:pPr>
              <w:jc w:val="center"/>
              <w:rPr>
                <w:rFonts w:ascii="游ゴシック Light" w:eastAsia="游ゴシック Light" w:hAnsi="游ゴシック Light" w:hint="eastAsia"/>
                <w:b/>
                <w:sz w:val="28"/>
                <w:szCs w:val="28"/>
              </w:rPr>
            </w:pPr>
            <w:r w:rsidRPr="003010E7">
              <w:rPr>
                <w:rFonts w:ascii="游ゴシック Light" w:eastAsia="游ゴシック Light" w:hAnsi="游ゴシック Light" w:hint="eastAsia"/>
                <w:b/>
                <w:sz w:val="28"/>
                <w:szCs w:val="28"/>
              </w:rPr>
              <w:t>団体指定寄付</w:t>
            </w:r>
          </w:p>
        </w:tc>
        <w:tc>
          <w:tcPr>
            <w:tcW w:w="2528" w:type="dxa"/>
            <w:shd w:val="clear" w:color="auto" w:fill="auto"/>
          </w:tcPr>
          <w:p w:rsidR="00FB12BD" w:rsidRPr="003010E7" w:rsidRDefault="00FB12BD" w:rsidP="00143FE1">
            <w:pPr>
              <w:jc w:val="center"/>
              <w:rPr>
                <w:rFonts w:ascii="游ゴシック Light" w:eastAsia="游ゴシック Light" w:hAnsi="游ゴシック Light" w:hint="eastAsia"/>
                <w:b/>
                <w:sz w:val="28"/>
                <w:szCs w:val="28"/>
              </w:rPr>
            </w:pPr>
            <w:r w:rsidRPr="003010E7">
              <w:rPr>
                <w:rFonts w:ascii="游ゴシック Light" w:eastAsia="游ゴシック Light" w:hAnsi="游ゴシック Light" w:hint="eastAsia"/>
                <w:b/>
                <w:sz w:val="28"/>
                <w:szCs w:val="28"/>
              </w:rPr>
              <w:t>市民活動支援基金</w:t>
            </w:r>
            <w:r w:rsidR="00143FE1">
              <w:rPr>
                <w:rFonts w:ascii="游ゴシック Light" w:eastAsia="游ゴシック Light" w:hAnsi="游ゴシック Light" w:hint="eastAsia"/>
                <w:b/>
                <w:sz w:val="28"/>
                <w:szCs w:val="28"/>
              </w:rPr>
              <w:t>・こども基金</w:t>
            </w:r>
          </w:p>
        </w:tc>
      </w:tr>
      <w:tr w:rsidR="00FB12BD" w:rsidRPr="003010E7" w:rsidTr="003010E7">
        <w:tc>
          <w:tcPr>
            <w:tcW w:w="1242" w:type="dxa"/>
            <w:shd w:val="clear" w:color="auto" w:fill="auto"/>
          </w:tcPr>
          <w:p w:rsidR="00FB12BD" w:rsidRPr="003010E7" w:rsidRDefault="009B3C10" w:rsidP="003010E7">
            <w:pPr>
              <w:jc w:val="center"/>
              <w:rPr>
                <w:rFonts w:ascii="游ゴシック Light" w:eastAsia="游ゴシック Light" w:hAnsi="游ゴシック Light" w:hint="eastAsia"/>
                <w:b/>
                <w:sz w:val="28"/>
                <w:szCs w:val="28"/>
              </w:rPr>
            </w:pPr>
            <w:r w:rsidRPr="003010E7">
              <w:rPr>
                <w:rFonts w:ascii="游ゴシック Light" w:eastAsia="游ゴシック Light" w:hAnsi="游ゴシック Light" w:hint="eastAsia"/>
                <w:b/>
                <w:sz w:val="28"/>
                <w:szCs w:val="28"/>
              </w:rPr>
              <w:t>分類</w:t>
            </w:r>
          </w:p>
        </w:tc>
        <w:tc>
          <w:tcPr>
            <w:tcW w:w="2552" w:type="dxa"/>
            <w:shd w:val="clear" w:color="auto" w:fill="auto"/>
          </w:tcPr>
          <w:p w:rsidR="00FB12BD" w:rsidRPr="003010E7" w:rsidRDefault="00E023D6" w:rsidP="003010E7">
            <w:pPr>
              <w:jc w:val="center"/>
              <w:rPr>
                <w:rFonts w:ascii="游ゴシック Light" w:eastAsia="游ゴシック Light" w:hAnsi="游ゴシック Light" w:hint="eastAsia"/>
                <w:b/>
                <w:sz w:val="28"/>
                <w:szCs w:val="28"/>
              </w:rPr>
            </w:pPr>
            <w:r w:rsidRPr="003010E7">
              <w:rPr>
                <w:rFonts w:ascii="游ゴシック Light" w:eastAsia="游ゴシック Light" w:hAnsi="游ゴシック Light" w:hint="eastAsia"/>
                <w:b/>
                <w:sz w:val="28"/>
                <w:szCs w:val="28"/>
              </w:rPr>
              <w:t>目的別</w:t>
            </w:r>
            <w:r w:rsidR="00FB12BD" w:rsidRPr="003010E7">
              <w:rPr>
                <w:rFonts w:ascii="游ゴシック Light" w:eastAsia="游ゴシック Light" w:hAnsi="游ゴシック Light" w:hint="eastAsia"/>
                <w:b/>
                <w:sz w:val="28"/>
                <w:szCs w:val="28"/>
              </w:rPr>
              <w:t>公募</w:t>
            </w:r>
            <w:r w:rsidR="009B3C10" w:rsidRPr="003010E7">
              <w:rPr>
                <w:rFonts w:ascii="游ゴシック Light" w:eastAsia="游ゴシック Light" w:hAnsi="游ゴシック Light" w:hint="eastAsia"/>
                <w:b/>
                <w:sz w:val="28"/>
                <w:szCs w:val="28"/>
              </w:rPr>
              <w:t>助成</w:t>
            </w:r>
          </w:p>
        </w:tc>
        <w:tc>
          <w:tcPr>
            <w:tcW w:w="2835" w:type="dxa"/>
            <w:shd w:val="clear" w:color="auto" w:fill="auto"/>
          </w:tcPr>
          <w:p w:rsidR="00FB12BD" w:rsidRPr="003010E7" w:rsidRDefault="00FB12BD" w:rsidP="003010E7">
            <w:pPr>
              <w:jc w:val="center"/>
              <w:rPr>
                <w:rFonts w:ascii="游ゴシック Light" w:eastAsia="游ゴシック Light" w:hAnsi="游ゴシック Light" w:hint="eastAsia"/>
                <w:b/>
                <w:sz w:val="28"/>
                <w:szCs w:val="28"/>
              </w:rPr>
            </w:pPr>
            <w:r w:rsidRPr="003010E7">
              <w:rPr>
                <w:rFonts w:ascii="游ゴシック Light" w:eastAsia="游ゴシック Light" w:hAnsi="游ゴシック Light" w:hint="eastAsia"/>
                <w:b/>
                <w:sz w:val="28"/>
                <w:szCs w:val="28"/>
              </w:rPr>
              <w:t>直接指定</w:t>
            </w:r>
          </w:p>
        </w:tc>
        <w:tc>
          <w:tcPr>
            <w:tcW w:w="2528" w:type="dxa"/>
            <w:shd w:val="clear" w:color="auto" w:fill="auto"/>
          </w:tcPr>
          <w:p w:rsidR="00FB12BD" w:rsidRPr="003010E7" w:rsidRDefault="00FB12BD" w:rsidP="003010E7">
            <w:pPr>
              <w:jc w:val="center"/>
              <w:rPr>
                <w:rFonts w:ascii="游ゴシック Light" w:eastAsia="游ゴシック Light" w:hAnsi="游ゴシック Light" w:hint="eastAsia"/>
                <w:b/>
                <w:sz w:val="28"/>
                <w:szCs w:val="28"/>
              </w:rPr>
            </w:pPr>
            <w:r w:rsidRPr="003010E7">
              <w:rPr>
                <w:rFonts w:ascii="游ゴシック Light" w:eastAsia="游ゴシック Light" w:hAnsi="游ゴシック Light" w:hint="eastAsia"/>
                <w:b/>
                <w:sz w:val="28"/>
                <w:szCs w:val="28"/>
              </w:rPr>
              <w:t>一般</w:t>
            </w:r>
            <w:r w:rsidR="00FF210C" w:rsidRPr="003010E7">
              <w:rPr>
                <w:rFonts w:ascii="游ゴシック Light" w:eastAsia="游ゴシック Light" w:hAnsi="游ゴシック Light" w:hint="eastAsia"/>
                <w:b/>
                <w:sz w:val="28"/>
                <w:szCs w:val="28"/>
              </w:rPr>
              <w:t>公募</w:t>
            </w:r>
            <w:r w:rsidRPr="003010E7">
              <w:rPr>
                <w:rFonts w:ascii="游ゴシック Light" w:eastAsia="游ゴシック Light" w:hAnsi="游ゴシック Light" w:hint="eastAsia"/>
                <w:b/>
                <w:sz w:val="28"/>
                <w:szCs w:val="28"/>
              </w:rPr>
              <w:t>助成</w:t>
            </w:r>
          </w:p>
        </w:tc>
      </w:tr>
      <w:tr w:rsidR="00FB12BD" w:rsidRPr="003010E7" w:rsidTr="003010E7">
        <w:trPr>
          <w:trHeight w:val="3644"/>
        </w:trPr>
        <w:tc>
          <w:tcPr>
            <w:tcW w:w="1242" w:type="dxa"/>
            <w:shd w:val="clear" w:color="auto" w:fill="auto"/>
          </w:tcPr>
          <w:p w:rsidR="00FB12BD" w:rsidRPr="003010E7" w:rsidRDefault="00FB12BD" w:rsidP="003010E7">
            <w:pPr>
              <w:jc w:val="center"/>
              <w:rPr>
                <w:rFonts w:ascii="游ゴシック Light" w:eastAsia="游ゴシック Light" w:hAnsi="游ゴシック Light" w:hint="eastAsia"/>
                <w:b/>
                <w:sz w:val="28"/>
                <w:szCs w:val="28"/>
              </w:rPr>
            </w:pPr>
            <w:r w:rsidRPr="003010E7">
              <w:rPr>
                <w:rFonts w:ascii="游ゴシック Light" w:eastAsia="游ゴシック Light" w:hAnsi="游ゴシック Light" w:hint="eastAsia"/>
                <w:b/>
                <w:sz w:val="28"/>
                <w:szCs w:val="28"/>
              </w:rPr>
              <w:t>趣旨</w:t>
            </w:r>
          </w:p>
        </w:tc>
        <w:tc>
          <w:tcPr>
            <w:tcW w:w="2552" w:type="dxa"/>
            <w:shd w:val="clear" w:color="auto" w:fill="auto"/>
          </w:tcPr>
          <w:p w:rsidR="00FB12BD" w:rsidRPr="003010E7" w:rsidRDefault="00FB12BD" w:rsidP="003010E7">
            <w:pPr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3010E7">
              <w:rPr>
                <w:rFonts w:ascii="ＭＳ Ｐゴシック" w:eastAsia="ＭＳ Ｐゴシック" w:hAnsi="ＭＳ Ｐゴシック" w:hint="eastAsia"/>
                <w:sz w:val="24"/>
              </w:rPr>
              <w:t>寄付者さまの意向により、分野や地域</w:t>
            </w:r>
            <w:r w:rsidR="00FF210C" w:rsidRPr="003010E7">
              <w:rPr>
                <w:rFonts w:ascii="ＭＳ Ｐゴシック" w:eastAsia="ＭＳ Ｐゴシック" w:hAnsi="ＭＳ Ｐゴシック" w:hint="eastAsia"/>
                <w:sz w:val="24"/>
              </w:rPr>
              <w:t>、活動の種類</w:t>
            </w:r>
            <w:r w:rsidRPr="003010E7">
              <w:rPr>
                <w:rFonts w:ascii="ＭＳ Ｐゴシック" w:eastAsia="ＭＳ Ｐゴシック" w:hAnsi="ＭＳ Ｐゴシック" w:hint="eastAsia"/>
                <w:sz w:val="24"/>
              </w:rPr>
              <w:t>を指定して、公募助成を行うことができます。</w:t>
            </w:r>
          </w:p>
        </w:tc>
        <w:tc>
          <w:tcPr>
            <w:tcW w:w="2835" w:type="dxa"/>
            <w:shd w:val="clear" w:color="auto" w:fill="auto"/>
          </w:tcPr>
          <w:p w:rsidR="00FB12BD" w:rsidRPr="003010E7" w:rsidRDefault="00FB12BD" w:rsidP="003010E7">
            <w:pPr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3010E7">
              <w:rPr>
                <w:rFonts w:ascii="ＭＳ Ｐゴシック" w:eastAsia="ＭＳ Ｐゴシック" w:hAnsi="ＭＳ Ｐゴシック" w:hint="eastAsia"/>
                <w:sz w:val="24"/>
              </w:rPr>
              <w:t>公募はせず、寄付者さまが指定する団体に対して助成します。寄付先団体について当会がご助言することも可能です。</w:t>
            </w:r>
          </w:p>
        </w:tc>
        <w:tc>
          <w:tcPr>
            <w:tcW w:w="2528" w:type="dxa"/>
            <w:shd w:val="clear" w:color="auto" w:fill="auto"/>
          </w:tcPr>
          <w:p w:rsidR="00FB12BD" w:rsidRPr="003010E7" w:rsidRDefault="00FB12BD" w:rsidP="003010E7">
            <w:pPr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3010E7">
              <w:rPr>
                <w:rFonts w:ascii="ＭＳ Ｐゴシック" w:eastAsia="ＭＳ Ｐゴシック" w:hAnsi="ＭＳ Ｐゴシック" w:hint="eastAsia"/>
                <w:sz w:val="24"/>
              </w:rPr>
              <w:t>年に一回北海道の市民活動</w:t>
            </w:r>
            <w:r w:rsidR="00990464" w:rsidRPr="003010E7">
              <w:rPr>
                <w:rFonts w:ascii="ＭＳ Ｐゴシック" w:eastAsia="ＭＳ Ｐゴシック" w:hAnsi="ＭＳ Ｐゴシック" w:hint="eastAsia"/>
                <w:sz w:val="24"/>
              </w:rPr>
              <w:t>団体</w:t>
            </w:r>
            <w:r w:rsidRPr="003010E7">
              <w:rPr>
                <w:rFonts w:ascii="ＭＳ Ｐゴシック" w:eastAsia="ＭＳ Ｐゴシック" w:hAnsi="ＭＳ Ｐゴシック" w:hint="eastAsia"/>
                <w:sz w:val="24"/>
              </w:rPr>
              <w:t>に助成する基金です。およそ10団体に助成されます。ご寄付は</w:t>
            </w:r>
            <w:r w:rsidR="00990464" w:rsidRPr="003010E7">
              <w:rPr>
                <w:rFonts w:ascii="ＭＳ Ｐゴシック" w:eastAsia="ＭＳ Ｐゴシック" w:hAnsi="ＭＳ Ｐゴシック" w:hint="eastAsia"/>
                <w:sz w:val="24"/>
              </w:rPr>
              <w:t>この</w:t>
            </w:r>
            <w:r w:rsidRPr="003010E7">
              <w:rPr>
                <w:rFonts w:ascii="ＭＳ Ｐゴシック" w:eastAsia="ＭＳ Ｐゴシック" w:hAnsi="ＭＳ Ｐゴシック" w:hint="eastAsia"/>
                <w:sz w:val="24"/>
              </w:rPr>
              <w:t>基金への寄付になり、助成先の選択はできません。</w:t>
            </w:r>
          </w:p>
        </w:tc>
      </w:tr>
      <w:tr w:rsidR="00FB12BD" w:rsidRPr="003010E7" w:rsidTr="003010E7">
        <w:tc>
          <w:tcPr>
            <w:tcW w:w="1242" w:type="dxa"/>
            <w:shd w:val="clear" w:color="auto" w:fill="auto"/>
          </w:tcPr>
          <w:p w:rsidR="00FB12BD" w:rsidRPr="003010E7" w:rsidRDefault="00FB12BD" w:rsidP="003010E7">
            <w:pPr>
              <w:jc w:val="center"/>
              <w:rPr>
                <w:rFonts w:ascii="游ゴシック Light" w:eastAsia="游ゴシック Light" w:hAnsi="游ゴシック Light" w:hint="eastAsia"/>
                <w:b/>
                <w:sz w:val="28"/>
                <w:szCs w:val="28"/>
              </w:rPr>
            </w:pPr>
            <w:r w:rsidRPr="003010E7">
              <w:rPr>
                <w:rFonts w:ascii="游ゴシック Light" w:eastAsia="游ゴシック Light" w:hAnsi="游ゴシック Light" w:hint="eastAsia"/>
                <w:b/>
                <w:sz w:val="28"/>
                <w:szCs w:val="28"/>
              </w:rPr>
              <w:t>条件</w:t>
            </w:r>
          </w:p>
        </w:tc>
        <w:tc>
          <w:tcPr>
            <w:tcW w:w="2552" w:type="dxa"/>
            <w:shd w:val="clear" w:color="auto" w:fill="auto"/>
          </w:tcPr>
          <w:p w:rsidR="00FB12BD" w:rsidRPr="003010E7" w:rsidRDefault="00FB12BD" w:rsidP="003010E7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3010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0万円以上のご寄付が対象です。</w:t>
            </w:r>
          </w:p>
        </w:tc>
        <w:tc>
          <w:tcPr>
            <w:tcW w:w="2835" w:type="dxa"/>
            <w:shd w:val="clear" w:color="auto" w:fill="auto"/>
          </w:tcPr>
          <w:p w:rsidR="00FB12BD" w:rsidRPr="003010E7" w:rsidRDefault="00FB12BD" w:rsidP="003010E7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3010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なし</w:t>
            </w:r>
          </w:p>
        </w:tc>
        <w:tc>
          <w:tcPr>
            <w:tcW w:w="2528" w:type="dxa"/>
            <w:shd w:val="clear" w:color="auto" w:fill="auto"/>
          </w:tcPr>
          <w:p w:rsidR="00FB12BD" w:rsidRPr="003010E7" w:rsidRDefault="00FB12BD" w:rsidP="003010E7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3010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なし</w:t>
            </w:r>
          </w:p>
        </w:tc>
      </w:tr>
      <w:tr w:rsidR="00FF210C" w:rsidRPr="003010E7" w:rsidTr="003010E7">
        <w:tc>
          <w:tcPr>
            <w:tcW w:w="1242" w:type="dxa"/>
            <w:shd w:val="clear" w:color="auto" w:fill="auto"/>
          </w:tcPr>
          <w:p w:rsidR="00FF210C" w:rsidRPr="003010E7" w:rsidRDefault="00FF210C" w:rsidP="003010E7">
            <w:pPr>
              <w:jc w:val="center"/>
              <w:rPr>
                <w:rFonts w:ascii="游ゴシック Light" w:eastAsia="游ゴシック Light" w:hAnsi="游ゴシック Light" w:hint="eastAsia"/>
                <w:b/>
                <w:sz w:val="28"/>
                <w:szCs w:val="28"/>
              </w:rPr>
            </w:pPr>
            <w:r w:rsidRPr="003010E7">
              <w:rPr>
                <w:rFonts w:ascii="游ゴシック Light" w:eastAsia="游ゴシック Light" w:hAnsi="游ゴシック Light" w:hint="eastAsia"/>
                <w:b/>
                <w:sz w:val="28"/>
                <w:szCs w:val="28"/>
              </w:rPr>
              <w:t>手数料</w:t>
            </w:r>
          </w:p>
        </w:tc>
        <w:tc>
          <w:tcPr>
            <w:tcW w:w="7915" w:type="dxa"/>
            <w:gridSpan w:val="3"/>
            <w:shd w:val="clear" w:color="auto" w:fill="auto"/>
          </w:tcPr>
          <w:p w:rsidR="00FF210C" w:rsidRPr="003010E7" w:rsidRDefault="00FF210C" w:rsidP="003010E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010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寄付額の10％が事務局手数料となります。</w:t>
            </w:r>
          </w:p>
          <w:p w:rsidR="00FF210C" w:rsidRPr="003010E7" w:rsidRDefault="00FF210C" w:rsidP="003010E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010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基金全体の活性化のための活動や、採択団体への運営支援経費に充てられます。</w:t>
            </w:r>
          </w:p>
          <w:p w:rsidR="00FF210C" w:rsidRPr="003010E7" w:rsidRDefault="00FF210C" w:rsidP="003010E7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3010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当基金の持続的運営のためにご了承願います。</w:t>
            </w:r>
          </w:p>
        </w:tc>
      </w:tr>
    </w:tbl>
    <w:p w:rsidR="00DA385E" w:rsidRDefault="00DA385E" w:rsidP="00ED241E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:rsidR="00E023D6" w:rsidRPr="003010E7" w:rsidRDefault="00990464" w:rsidP="00ED241E">
      <w:pPr>
        <w:jc w:val="center"/>
        <w:rPr>
          <w:rFonts w:ascii="游明朝" w:eastAsia="游明朝" w:hAnsi="游明朝"/>
          <w:sz w:val="28"/>
          <w:szCs w:val="28"/>
        </w:rPr>
      </w:pPr>
      <w:r w:rsidRPr="003010E7">
        <w:rPr>
          <w:rFonts w:ascii="游明朝" w:eastAsia="游明朝" w:hAnsi="游明朝" w:hint="eastAsia"/>
          <w:sz w:val="28"/>
          <w:szCs w:val="28"/>
        </w:rPr>
        <w:t>以上をご参考に次項の寄付意向確認書に御記載ください。</w:t>
      </w:r>
    </w:p>
    <w:p w:rsidR="00E023D6" w:rsidRPr="003010E7" w:rsidRDefault="00E023D6" w:rsidP="00ED241E">
      <w:pPr>
        <w:jc w:val="center"/>
        <w:rPr>
          <w:rFonts w:ascii="游明朝" w:eastAsia="游明朝" w:hAnsi="游明朝"/>
          <w:sz w:val="28"/>
          <w:szCs w:val="28"/>
        </w:rPr>
      </w:pPr>
      <w:r w:rsidRPr="003010E7">
        <w:rPr>
          <w:rFonts w:ascii="游明朝" w:eastAsia="游明朝" w:hAnsi="游明朝" w:hint="eastAsia"/>
          <w:sz w:val="28"/>
          <w:szCs w:val="28"/>
        </w:rPr>
        <w:t>助成先をご自身である程度決めたい方は、</w:t>
      </w:r>
    </w:p>
    <w:p w:rsidR="00990464" w:rsidRPr="003010E7" w:rsidRDefault="00E023D6" w:rsidP="00ED241E">
      <w:pPr>
        <w:jc w:val="center"/>
        <w:rPr>
          <w:rFonts w:ascii="游明朝" w:eastAsia="游明朝" w:hAnsi="游明朝"/>
          <w:sz w:val="28"/>
          <w:szCs w:val="28"/>
        </w:rPr>
      </w:pPr>
      <w:r w:rsidRPr="003010E7">
        <w:rPr>
          <w:rFonts w:ascii="游明朝" w:eastAsia="游明朝" w:hAnsi="游明朝" w:hint="eastAsia"/>
          <w:sz w:val="28"/>
          <w:szCs w:val="28"/>
        </w:rPr>
        <w:t>「冠基金」か「団体指定寄付」をお選びください。</w:t>
      </w:r>
    </w:p>
    <w:p w:rsidR="00990464" w:rsidRPr="003010E7" w:rsidRDefault="00990464" w:rsidP="00ED241E">
      <w:pPr>
        <w:jc w:val="center"/>
        <w:rPr>
          <w:rFonts w:ascii="游明朝" w:eastAsia="游明朝" w:hAnsi="游明朝" w:hint="eastAsia"/>
          <w:sz w:val="28"/>
          <w:szCs w:val="28"/>
        </w:rPr>
      </w:pPr>
      <w:r w:rsidRPr="003010E7">
        <w:rPr>
          <w:rFonts w:ascii="游明朝" w:eastAsia="游明朝" w:hAnsi="游明朝" w:hint="eastAsia"/>
          <w:sz w:val="28"/>
          <w:szCs w:val="28"/>
        </w:rPr>
        <w:t>後日事務局よりご連絡差し上げ、ご希望について詳しく伺います。</w:t>
      </w:r>
    </w:p>
    <w:p w:rsidR="008917F2" w:rsidRDefault="00DA385E" w:rsidP="00ED241E">
      <w:pPr>
        <w:jc w:val="center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/>
          <w:sz w:val="28"/>
          <w:szCs w:val="28"/>
        </w:rPr>
        <w:br w:type="page"/>
      </w:r>
      <w:r w:rsidR="00425EBA">
        <w:rPr>
          <w:rFonts w:ascii="游明朝" w:eastAsia="游明朝" w:hAnsi="游明朝" w:hint="eastAsia"/>
          <w:sz w:val="28"/>
          <w:szCs w:val="28"/>
        </w:rPr>
        <w:lastRenderedPageBreak/>
        <w:t xml:space="preserve">認定NPO法人北海道NPOファンド　</w:t>
      </w:r>
      <w:r w:rsidR="00840880" w:rsidRPr="00133FC7">
        <w:rPr>
          <w:rFonts w:ascii="游明朝" w:eastAsia="游明朝" w:hAnsi="游明朝" w:hint="eastAsia"/>
          <w:sz w:val="28"/>
          <w:szCs w:val="28"/>
        </w:rPr>
        <w:t>寄付</w:t>
      </w:r>
      <w:r w:rsidR="003C7A27">
        <w:rPr>
          <w:rFonts w:ascii="游明朝" w:eastAsia="游明朝" w:hAnsi="游明朝" w:hint="eastAsia"/>
          <w:sz w:val="28"/>
          <w:szCs w:val="28"/>
        </w:rPr>
        <w:t>意向確認書</w:t>
      </w:r>
    </w:p>
    <w:p w:rsidR="00990464" w:rsidRDefault="00990464" w:rsidP="00ED241E">
      <w:pPr>
        <w:jc w:val="center"/>
        <w:rPr>
          <w:rFonts w:ascii="游明朝" w:eastAsia="游明朝" w:hAnsi="游明朝"/>
          <w:sz w:val="28"/>
          <w:szCs w:val="28"/>
        </w:rPr>
      </w:pPr>
    </w:p>
    <w:p w:rsidR="00990464" w:rsidRPr="00133FC7" w:rsidRDefault="00990464" w:rsidP="00ED241E">
      <w:pPr>
        <w:jc w:val="center"/>
        <w:rPr>
          <w:rFonts w:ascii="游明朝" w:eastAsia="游明朝" w:hAnsi="游明朝" w:hint="eastAsia"/>
          <w:sz w:val="18"/>
          <w:szCs w:val="18"/>
        </w:rPr>
      </w:pPr>
    </w:p>
    <w:tbl>
      <w:tblPr>
        <w:tblpPr w:leftFromText="142" w:rightFromText="142" w:vertAnchor="page" w:horzAnchor="margin" w:tblpXSpec="center" w:tblpY="3682"/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1464"/>
        <w:gridCol w:w="6342"/>
      </w:tblGrid>
      <w:tr w:rsidR="008917F2" w:rsidRPr="00133FC7" w:rsidTr="00425840">
        <w:trPr>
          <w:trHeight w:val="559"/>
          <w:jc w:val="center"/>
        </w:trPr>
        <w:tc>
          <w:tcPr>
            <w:tcW w:w="1254" w:type="dxa"/>
            <w:vAlign w:val="center"/>
          </w:tcPr>
          <w:p w:rsidR="008917F2" w:rsidRPr="00133FC7" w:rsidRDefault="008917F2" w:rsidP="008917F2">
            <w:pPr>
              <w:jc w:val="center"/>
              <w:rPr>
                <w:rFonts w:ascii="游明朝" w:eastAsia="游明朝" w:hAnsi="游明朝"/>
              </w:rPr>
            </w:pPr>
            <w:r w:rsidRPr="00133FC7">
              <w:rPr>
                <w:rFonts w:ascii="游明朝" w:eastAsia="游明朝" w:hAnsi="游明朝" w:hint="eastAsia"/>
              </w:rPr>
              <w:t>ふりがな</w:t>
            </w:r>
          </w:p>
        </w:tc>
        <w:tc>
          <w:tcPr>
            <w:tcW w:w="7806" w:type="dxa"/>
            <w:gridSpan w:val="2"/>
          </w:tcPr>
          <w:p w:rsidR="008917F2" w:rsidRPr="00133FC7" w:rsidRDefault="008917F2" w:rsidP="008917F2">
            <w:pPr>
              <w:ind w:rightChars="71" w:right="149"/>
              <w:rPr>
                <w:rFonts w:ascii="游明朝" w:eastAsia="游明朝" w:hAnsi="游明朝"/>
              </w:rPr>
            </w:pPr>
          </w:p>
        </w:tc>
      </w:tr>
      <w:tr w:rsidR="008917F2" w:rsidRPr="00133FC7" w:rsidTr="008917F2">
        <w:trPr>
          <w:trHeight w:val="1021"/>
          <w:jc w:val="center"/>
        </w:trPr>
        <w:tc>
          <w:tcPr>
            <w:tcW w:w="1254" w:type="dxa"/>
            <w:vAlign w:val="center"/>
          </w:tcPr>
          <w:p w:rsidR="008917F2" w:rsidRPr="00133FC7" w:rsidRDefault="008917F2" w:rsidP="008917F2">
            <w:pPr>
              <w:jc w:val="center"/>
              <w:rPr>
                <w:rFonts w:ascii="游明朝" w:eastAsia="游明朝" w:hAnsi="游明朝" w:hint="eastAsia"/>
              </w:rPr>
            </w:pPr>
            <w:r w:rsidRPr="00133FC7">
              <w:rPr>
                <w:rFonts w:ascii="游明朝" w:eastAsia="游明朝" w:hAnsi="游明朝" w:hint="eastAsia"/>
              </w:rPr>
              <w:t>氏名又は</w:t>
            </w:r>
          </w:p>
          <w:p w:rsidR="008917F2" w:rsidRPr="00133FC7" w:rsidRDefault="008917F2" w:rsidP="008917F2">
            <w:pPr>
              <w:jc w:val="center"/>
              <w:rPr>
                <w:rFonts w:ascii="游明朝" w:eastAsia="游明朝" w:hAnsi="游明朝"/>
              </w:rPr>
            </w:pPr>
            <w:r w:rsidRPr="00133FC7">
              <w:rPr>
                <w:rFonts w:ascii="游明朝" w:eastAsia="游明朝" w:hAnsi="游明朝" w:hint="eastAsia"/>
              </w:rPr>
              <w:t>団体名</w:t>
            </w:r>
          </w:p>
        </w:tc>
        <w:tc>
          <w:tcPr>
            <w:tcW w:w="7806" w:type="dxa"/>
            <w:gridSpan w:val="2"/>
          </w:tcPr>
          <w:p w:rsidR="00B83AB2" w:rsidRPr="00133FC7" w:rsidRDefault="00B83AB2" w:rsidP="00B83AB2">
            <w:pPr>
              <w:rPr>
                <w:rFonts w:ascii="游明朝" w:eastAsia="游明朝" w:hAnsi="游明朝"/>
              </w:rPr>
            </w:pPr>
          </w:p>
        </w:tc>
      </w:tr>
      <w:tr w:rsidR="008917F2" w:rsidRPr="00133FC7" w:rsidTr="008917F2">
        <w:trPr>
          <w:trHeight w:val="1357"/>
          <w:jc w:val="center"/>
        </w:trPr>
        <w:tc>
          <w:tcPr>
            <w:tcW w:w="1254" w:type="dxa"/>
            <w:vMerge w:val="restart"/>
            <w:vAlign w:val="center"/>
          </w:tcPr>
          <w:p w:rsidR="008917F2" w:rsidRPr="00133FC7" w:rsidRDefault="008917F2" w:rsidP="008917F2">
            <w:pPr>
              <w:jc w:val="center"/>
              <w:rPr>
                <w:rFonts w:ascii="游明朝" w:eastAsia="游明朝" w:hAnsi="游明朝"/>
              </w:rPr>
            </w:pPr>
            <w:r w:rsidRPr="00133FC7">
              <w:rPr>
                <w:rFonts w:ascii="游明朝" w:eastAsia="游明朝" w:hAnsi="游明朝" w:hint="eastAsia"/>
              </w:rPr>
              <w:t>連絡先</w:t>
            </w:r>
          </w:p>
        </w:tc>
        <w:tc>
          <w:tcPr>
            <w:tcW w:w="7806" w:type="dxa"/>
            <w:gridSpan w:val="2"/>
          </w:tcPr>
          <w:p w:rsidR="00B83AB2" w:rsidRPr="00133FC7" w:rsidRDefault="00B83AB2" w:rsidP="00ED241E">
            <w:pPr>
              <w:rPr>
                <w:rFonts w:ascii="游明朝" w:eastAsia="游明朝" w:hAnsi="游明朝"/>
              </w:rPr>
            </w:pPr>
          </w:p>
        </w:tc>
      </w:tr>
      <w:tr w:rsidR="008917F2" w:rsidRPr="00133FC7" w:rsidTr="008917F2">
        <w:trPr>
          <w:trHeight w:val="655"/>
          <w:jc w:val="center"/>
        </w:trPr>
        <w:tc>
          <w:tcPr>
            <w:tcW w:w="1254" w:type="dxa"/>
            <w:vMerge/>
            <w:shd w:val="clear" w:color="auto" w:fill="FFFFFF"/>
            <w:vAlign w:val="center"/>
          </w:tcPr>
          <w:p w:rsidR="008917F2" w:rsidRPr="00133FC7" w:rsidRDefault="008917F2" w:rsidP="008917F2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464" w:type="dxa"/>
            <w:vAlign w:val="center"/>
          </w:tcPr>
          <w:p w:rsidR="008917F2" w:rsidRPr="00133FC7" w:rsidRDefault="008917F2" w:rsidP="008917F2">
            <w:pPr>
              <w:jc w:val="center"/>
              <w:rPr>
                <w:rFonts w:ascii="游明朝" w:eastAsia="游明朝" w:hAnsi="游明朝"/>
              </w:rPr>
            </w:pPr>
            <w:r w:rsidRPr="00133FC7">
              <w:rPr>
                <w:rFonts w:ascii="游明朝" w:eastAsia="游明朝" w:hAnsi="游明朝" w:hint="eastAsia"/>
              </w:rPr>
              <w:t>電話</w:t>
            </w:r>
          </w:p>
        </w:tc>
        <w:tc>
          <w:tcPr>
            <w:tcW w:w="6342" w:type="dxa"/>
          </w:tcPr>
          <w:p w:rsidR="008917F2" w:rsidRPr="00133FC7" w:rsidRDefault="008917F2" w:rsidP="008917F2">
            <w:pPr>
              <w:rPr>
                <w:rFonts w:ascii="游明朝" w:eastAsia="游明朝" w:hAnsi="游明朝"/>
              </w:rPr>
            </w:pPr>
          </w:p>
        </w:tc>
      </w:tr>
      <w:tr w:rsidR="008917F2" w:rsidRPr="00133FC7" w:rsidTr="00ED241E">
        <w:trPr>
          <w:trHeight w:val="468"/>
          <w:jc w:val="center"/>
        </w:trPr>
        <w:tc>
          <w:tcPr>
            <w:tcW w:w="1254" w:type="dxa"/>
            <w:vMerge/>
            <w:shd w:val="clear" w:color="auto" w:fill="FFFFFF"/>
            <w:vAlign w:val="center"/>
          </w:tcPr>
          <w:p w:rsidR="008917F2" w:rsidRPr="00133FC7" w:rsidRDefault="008917F2" w:rsidP="008917F2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464" w:type="dxa"/>
            <w:vAlign w:val="center"/>
          </w:tcPr>
          <w:p w:rsidR="008917F2" w:rsidRPr="00133FC7" w:rsidRDefault="008917F2" w:rsidP="008917F2">
            <w:pPr>
              <w:jc w:val="center"/>
              <w:rPr>
                <w:rFonts w:ascii="游明朝" w:eastAsia="游明朝" w:hAnsi="游明朝"/>
              </w:rPr>
            </w:pPr>
            <w:r w:rsidRPr="00133FC7">
              <w:rPr>
                <w:rFonts w:ascii="游明朝" w:eastAsia="游明朝" w:hAnsi="游明朝" w:hint="eastAsia"/>
              </w:rPr>
              <w:t>FAX</w:t>
            </w:r>
          </w:p>
        </w:tc>
        <w:tc>
          <w:tcPr>
            <w:tcW w:w="6342" w:type="dxa"/>
          </w:tcPr>
          <w:p w:rsidR="008917F2" w:rsidRPr="00133FC7" w:rsidRDefault="008917F2" w:rsidP="008917F2">
            <w:pPr>
              <w:rPr>
                <w:rFonts w:ascii="游明朝" w:eastAsia="游明朝" w:hAnsi="游明朝"/>
              </w:rPr>
            </w:pPr>
          </w:p>
        </w:tc>
      </w:tr>
      <w:tr w:rsidR="008917F2" w:rsidRPr="00133FC7" w:rsidTr="00662749">
        <w:trPr>
          <w:trHeight w:hRule="exact" w:val="2135"/>
          <w:jc w:val="center"/>
        </w:trPr>
        <w:tc>
          <w:tcPr>
            <w:tcW w:w="1254" w:type="dxa"/>
            <w:tcBorders>
              <w:top w:val="nil"/>
            </w:tcBorders>
            <w:vAlign w:val="center"/>
          </w:tcPr>
          <w:p w:rsidR="008917F2" w:rsidRPr="00133FC7" w:rsidRDefault="00990464" w:rsidP="002B205E">
            <w:pPr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希望する基金とご要望</w:t>
            </w:r>
          </w:p>
        </w:tc>
        <w:tc>
          <w:tcPr>
            <w:tcW w:w="7806" w:type="dxa"/>
            <w:gridSpan w:val="2"/>
            <w:tcBorders>
              <w:top w:val="nil"/>
            </w:tcBorders>
          </w:tcPr>
          <w:p w:rsidR="00B83AB2" w:rsidRDefault="003010E7" w:rsidP="00ED241E">
            <w:pPr>
              <w:spacing w:afterLines="10" w:after="34" w:line="0" w:lineRule="atLeast"/>
              <w:rPr>
                <w:rFonts w:ascii="游明朝" w:eastAsia="游明朝" w:hAnsi="游明朝"/>
                <w:sz w:val="22"/>
                <w:szCs w:val="22"/>
              </w:rPr>
            </w:pPr>
            <w:r w:rsidRPr="00FD040B">
              <w:rPr>
                <w:rFonts w:ascii="Segoe UI Emoji" w:eastAsia="Segoe UI Emoji" w:hAnsi="Segoe UI Emoji" w:cs="Segoe UI Emoji" w:hint="eastAsia"/>
                <w:sz w:val="22"/>
                <w:szCs w:val="22"/>
              </w:rPr>
              <w:t>□</w:t>
            </w:r>
            <w:r w:rsidR="00990464" w:rsidRPr="00FD040B">
              <w:rPr>
                <w:rFonts w:ascii="游明朝" w:eastAsia="游明朝" w:hAnsi="游明朝" w:hint="eastAsia"/>
                <w:sz w:val="22"/>
                <w:szCs w:val="22"/>
              </w:rPr>
              <w:t xml:space="preserve">冠基金の造成　　　</w:t>
            </w:r>
            <w:r w:rsidR="00990464" w:rsidRPr="00FD040B">
              <w:rPr>
                <w:rFonts w:ascii="Segoe UI Emoji" w:eastAsia="Segoe UI Emoji" w:hAnsi="Segoe UI Emoji" w:cs="Segoe UI Emoji" w:hint="eastAsia"/>
                <w:sz w:val="22"/>
                <w:szCs w:val="22"/>
              </w:rPr>
              <w:t>□</w:t>
            </w:r>
            <w:r w:rsidR="00990464" w:rsidRPr="00FD040B">
              <w:rPr>
                <w:rFonts w:ascii="游明朝" w:eastAsia="游明朝" w:hAnsi="游明朝" w:hint="eastAsia"/>
                <w:sz w:val="22"/>
                <w:szCs w:val="22"/>
              </w:rPr>
              <w:t xml:space="preserve">団体指定寄付　　　</w:t>
            </w:r>
            <w:r w:rsidR="00990464" w:rsidRPr="00FD040B">
              <w:rPr>
                <w:rFonts w:ascii="Segoe UI Emoji" w:eastAsia="Segoe UI Emoji" w:hAnsi="Segoe UI Emoji" w:cs="Segoe UI Emoji" w:hint="eastAsia"/>
                <w:sz w:val="22"/>
                <w:szCs w:val="22"/>
              </w:rPr>
              <w:t>□</w:t>
            </w:r>
            <w:r w:rsidR="00990464" w:rsidRPr="00FD040B">
              <w:rPr>
                <w:rFonts w:ascii="游明朝" w:eastAsia="游明朝" w:hAnsi="游明朝" w:hint="eastAsia"/>
                <w:sz w:val="22"/>
                <w:szCs w:val="22"/>
              </w:rPr>
              <w:t>市民活動支援基金</w:t>
            </w:r>
          </w:p>
          <w:p w:rsidR="00662749" w:rsidRPr="00FD040B" w:rsidRDefault="00EA2FEE" w:rsidP="00ED241E">
            <w:pPr>
              <w:spacing w:afterLines="10" w:after="34" w:line="0" w:lineRule="atLeast"/>
              <w:rPr>
                <w:rFonts w:ascii="游明朝" w:eastAsia="游明朝" w:hAnsi="游明朝" w:hint="eastAsia"/>
                <w:sz w:val="22"/>
                <w:szCs w:val="22"/>
              </w:rPr>
            </w:pPr>
            <w:r>
              <w:rPr>
                <w:rFonts w:ascii="Segoe UI Emoji" w:eastAsia="Segoe UI Emoji" w:hAnsi="Segoe UI Emoji" w:cs="Segoe UI Emoji" w:hint="eastAsia"/>
                <w:sz w:val="22"/>
                <w:szCs w:val="22"/>
              </w:rPr>
              <w:t>□</w:t>
            </w:r>
            <w:r w:rsidR="00662749">
              <w:rPr>
                <w:rFonts w:ascii="游明朝" w:eastAsia="游明朝" w:hAnsi="游明朝" w:hint="eastAsia"/>
                <w:sz w:val="22"/>
                <w:szCs w:val="22"/>
              </w:rPr>
              <w:t>こども基金</w:t>
            </w:r>
          </w:p>
          <w:p w:rsidR="00990464" w:rsidRDefault="00990464" w:rsidP="00ED241E">
            <w:pPr>
              <w:spacing w:afterLines="10" w:after="34" w:line="0" w:lineRule="atLeast"/>
              <w:rPr>
                <w:rFonts w:ascii="游明朝" w:eastAsia="游明朝" w:hAnsi="游明朝" w:hint="eastAsia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ご希望(詳細は後日伺いますので大まかなご希望で構いません。子ども支援団体に助成したいなど)：</w:t>
            </w:r>
          </w:p>
          <w:p w:rsidR="00990464" w:rsidRPr="00133FC7" w:rsidRDefault="00990464" w:rsidP="00ED241E">
            <w:pPr>
              <w:spacing w:afterLines="10" w:after="34" w:line="0" w:lineRule="atLeast"/>
              <w:rPr>
                <w:rFonts w:ascii="游明朝" w:eastAsia="游明朝" w:hAnsi="游明朝" w:hint="eastAsia"/>
                <w:sz w:val="20"/>
                <w:szCs w:val="20"/>
              </w:rPr>
            </w:pPr>
          </w:p>
        </w:tc>
      </w:tr>
      <w:tr w:rsidR="008917F2" w:rsidRPr="00133FC7" w:rsidTr="00ED241E">
        <w:trPr>
          <w:trHeight w:hRule="exact" w:val="1843"/>
          <w:jc w:val="center"/>
        </w:trPr>
        <w:tc>
          <w:tcPr>
            <w:tcW w:w="1254" w:type="dxa"/>
            <w:vAlign w:val="center"/>
          </w:tcPr>
          <w:p w:rsidR="008917F2" w:rsidRPr="00133FC7" w:rsidRDefault="00ED241E" w:rsidP="008917F2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133FC7">
              <w:rPr>
                <w:rFonts w:ascii="游明朝" w:eastAsia="游明朝" w:hAnsi="游明朝" w:hint="eastAsia"/>
                <w:sz w:val="20"/>
                <w:szCs w:val="20"/>
              </w:rPr>
              <w:t>寄付予定額</w:t>
            </w:r>
          </w:p>
        </w:tc>
        <w:tc>
          <w:tcPr>
            <w:tcW w:w="7806" w:type="dxa"/>
            <w:gridSpan w:val="2"/>
            <w:vAlign w:val="center"/>
          </w:tcPr>
          <w:p w:rsidR="00ED241E" w:rsidRPr="00133FC7" w:rsidRDefault="008917F2" w:rsidP="00ED241E">
            <w:pPr>
              <w:rPr>
                <w:rFonts w:ascii="游明朝" w:eastAsia="游明朝" w:hAnsi="游明朝"/>
                <w:sz w:val="28"/>
                <w:szCs w:val="28"/>
              </w:rPr>
            </w:pPr>
            <w:r w:rsidRPr="00133FC7">
              <w:rPr>
                <w:rFonts w:ascii="游明朝" w:eastAsia="游明朝" w:hAnsi="游明朝" w:hint="eastAsia"/>
              </w:rPr>
              <w:t xml:space="preserve">　　　　　　　　　　　　　　　　　　</w:t>
            </w:r>
            <w:r w:rsidRPr="00133FC7">
              <w:rPr>
                <w:rFonts w:ascii="游明朝" w:eastAsia="游明朝" w:hAnsi="游明朝" w:hint="eastAsia"/>
                <w:sz w:val="28"/>
                <w:szCs w:val="28"/>
              </w:rPr>
              <w:t>円</w:t>
            </w:r>
          </w:p>
          <w:p w:rsidR="008917F2" w:rsidRPr="00133FC7" w:rsidRDefault="00ED241E" w:rsidP="00ED241E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133FC7">
              <w:rPr>
                <w:rFonts w:ascii="游明朝" w:eastAsia="游明朝" w:hAnsi="游明朝" w:hint="eastAsia"/>
                <w:sz w:val="20"/>
                <w:szCs w:val="20"/>
              </w:rPr>
              <w:t>(20万円未満の寄付の場合は、特定の団体に対する「団体指定寄付」または、広く市民活動分野に助成する「市民活動支援基金」への寄付となりますのでご了承ください)</w:t>
            </w:r>
          </w:p>
        </w:tc>
      </w:tr>
    </w:tbl>
    <w:p w:rsidR="00037386" w:rsidRDefault="00985A03" w:rsidP="00004FCB">
      <w:pPr>
        <w:spacing w:beforeLines="50" w:before="170"/>
        <w:ind w:leftChars="50" w:left="105" w:rightChars="222" w:right="466"/>
        <w:jc w:val="left"/>
        <w:rPr>
          <w:rFonts w:ascii="游明朝" w:eastAsia="游明朝" w:hAnsi="游明朝"/>
          <w:sz w:val="22"/>
          <w:szCs w:val="22"/>
        </w:rPr>
      </w:pPr>
      <w:r w:rsidRPr="00133FC7">
        <w:rPr>
          <w:rFonts w:ascii="游明朝" w:eastAsia="游明朝" w:hAnsi="游明朝" w:hint="eastAsia"/>
          <w:sz w:val="22"/>
          <w:szCs w:val="22"/>
        </w:rPr>
        <w:t>ありがとうございました。本用紙を、</w:t>
      </w:r>
      <w:r w:rsidR="00425840" w:rsidRPr="00133FC7">
        <w:rPr>
          <w:rFonts w:ascii="游明朝" w:eastAsia="游明朝" w:hAnsi="游明朝" w:hint="eastAsia"/>
          <w:sz w:val="22"/>
          <w:szCs w:val="22"/>
        </w:rPr>
        <w:t>メール・</w:t>
      </w:r>
      <w:r w:rsidRPr="00133FC7">
        <w:rPr>
          <w:rFonts w:ascii="游明朝" w:eastAsia="游明朝" w:hAnsi="游明朝" w:hint="eastAsia"/>
          <w:sz w:val="22"/>
          <w:szCs w:val="22"/>
        </w:rPr>
        <w:t>FAXまたは郵送により事務局まで送付</w:t>
      </w:r>
      <w:r w:rsidR="00ED241E" w:rsidRPr="00133FC7">
        <w:rPr>
          <w:rFonts w:ascii="游明朝" w:eastAsia="游明朝" w:hAnsi="游明朝" w:hint="eastAsia"/>
          <w:sz w:val="22"/>
          <w:szCs w:val="22"/>
        </w:rPr>
        <w:t>してください</w:t>
      </w:r>
      <w:r w:rsidRPr="00133FC7">
        <w:rPr>
          <w:rFonts w:ascii="游明朝" w:eastAsia="游明朝" w:hAnsi="游明朝" w:hint="eastAsia"/>
          <w:sz w:val="22"/>
          <w:szCs w:val="22"/>
        </w:rPr>
        <w:t>。</w:t>
      </w:r>
      <w:r w:rsidR="00ED241E" w:rsidRPr="00133FC7">
        <w:rPr>
          <w:rFonts w:ascii="游明朝" w:eastAsia="游明朝" w:hAnsi="游明朝" w:hint="eastAsia"/>
          <w:sz w:val="22"/>
          <w:szCs w:val="22"/>
        </w:rPr>
        <w:t>当会事務局より</w:t>
      </w:r>
      <w:r w:rsidR="00037386" w:rsidRPr="00133FC7">
        <w:rPr>
          <w:rFonts w:ascii="游明朝" w:eastAsia="游明朝" w:hAnsi="游明朝" w:hint="eastAsia"/>
          <w:sz w:val="22"/>
          <w:szCs w:val="22"/>
        </w:rPr>
        <w:t>詳細を</w:t>
      </w:r>
      <w:r w:rsidR="00ED241E" w:rsidRPr="00133FC7">
        <w:rPr>
          <w:rFonts w:ascii="游明朝" w:eastAsia="游明朝" w:hAnsi="游明朝" w:hint="eastAsia"/>
          <w:sz w:val="22"/>
          <w:szCs w:val="22"/>
        </w:rPr>
        <w:t>伺い、手続きを進めてまいります。</w:t>
      </w:r>
    </w:p>
    <w:p w:rsidR="00985A03" w:rsidRPr="00133FC7" w:rsidRDefault="00985A03" w:rsidP="00004FCB">
      <w:pPr>
        <w:spacing w:beforeLines="50" w:before="170"/>
        <w:ind w:leftChars="50" w:left="105" w:rightChars="222" w:right="466"/>
        <w:jc w:val="left"/>
        <w:rPr>
          <w:rFonts w:ascii="游明朝" w:eastAsia="游明朝" w:hAnsi="游明朝"/>
          <w:sz w:val="24"/>
        </w:rPr>
      </w:pPr>
      <w:r w:rsidRPr="00133FC7">
        <w:rPr>
          <w:rFonts w:ascii="游明朝" w:eastAsia="游明朝" w:hAnsi="游明朝" w:hint="eastAsia"/>
          <w:sz w:val="24"/>
        </w:rPr>
        <w:t>FAX：</w:t>
      </w:r>
      <w:r w:rsidR="007C4996" w:rsidRPr="00133FC7">
        <w:rPr>
          <w:rFonts w:ascii="游明朝" w:eastAsia="游明朝" w:hAnsi="游明朝" w:hint="eastAsia"/>
          <w:sz w:val="24"/>
        </w:rPr>
        <w:t>011-200-0974</w:t>
      </w:r>
      <w:r w:rsidR="00425840" w:rsidRPr="00133FC7">
        <w:rPr>
          <w:rFonts w:ascii="游明朝" w:eastAsia="游明朝" w:hAnsi="游明朝" w:hint="eastAsia"/>
          <w:sz w:val="24"/>
        </w:rPr>
        <w:t xml:space="preserve">　npofund@</w:t>
      </w:r>
      <w:r w:rsidR="00425840" w:rsidRPr="00133FC7">
        <w:rPr>
          <w:rFonts w:ascii="游明朝" w:eastAsia="游明朝" w:hAnsi="游明朝"/>
          <w:sz w:val="24"/>
        </w:rPr>
        <w:t>npo-hokkaido.org</w:t>
      </w:r>
    </w:p>
    <w:p w:rsidR="00ED241E" w:rsidRPr="00133FC7" w:rsidRDefault="007C4996" w:rsidP="00425840">
      <w:pPr>
        <w:ind w:leftChars="53" w:left="111" w:rightChars="-100" w:right="-210"/>
        <w:jc w:val="left"/>
        <w:rPr>
          <w:rFonts w:ascii="游明朝" w:eastAsia="游明朝" w:hAnsi="游明朝" w:hint="eastAsia"/>
          <w:sz w:val="14"/>
          <w:szCs w:val="14"/>
        </w:rPr>
      </w:pPr>
      <w:r w:rsidRPr="00133FC7">
        <w:rPr>
          <w:rFonts w:ascii="游明朝" w:eastAsia="游明朝" w:hAnsi="游明朝" w:hint="eastAsia"/>
          <w:color w:val="000000"/>
          <w:sz w:val="18"/>
          <w:szCs w:val="18"/>
        </w:rPr>
        <w:t xml:space="preserve">064-0808　札幌市中央区南8条西2丁目5-74　市民活動プラザ星園201号室　</w:t>
      </w:r>
      <w:r w:rsidR="00425840" w:rsidRPr="00133FC7">
        <w:rPr>
          <w:rFonts w:ascii="游明朝" w:eastAsia="游明朝" w:hAnsi="游明朝"/>
          <w:color w:val="000000"/>
          <w:sz w:val="18"/>
          <w:szCs w:val="18"/>
        </w:rPr>
        <w:br/>
      </w:r>
      <w:r w:rsidRPr="00133FC7">
        <w:rPr>
          <w:rFonts w:ascii="游明朝" w:eastAsia="游明朝" w:hAnsi="游明朝" w:hint="eastAsia"/>
          <w:color w:val="000000"/>
          <w:sz w:val="18"/>
          <w:szCs w:val="18"/>
        </w:rPr>
        <w:t>認定NPO法人</w:t>
      </w:r>
      <w:r w:rsidR="00985A03" w:rsidRPr="00133FC7">
        <w:rPr>
          <w:rFonts w:ascii="游明朝" w:eastAsia="游明朝" w:hAnsi="游明朝" w:hint="eastAsia"/>
          <w:color w:val="000000"/>
          <w:sz w:val="20"/>
          <w:szCs w:val="20"/>
        </w:rPr>
        <w:t>北海道</w:t>
      </w:r>
      <w:r w:rsidR="00985A03" w:rsidRPr="00133FC7">
        <w:rPr>
          <w:rFonts w:ascii="游明朝" w:eastAsia="游明朝" w:hAnsi="游明朝" w:cs="Calibri" w:hint="eastAsia"/>
          <w:color w:val="000000"/>
          <w:sz w:val="20"/>
          <w:szCs w:val="20"/>
        </w:rPr>
        <w:t>NPO</w:t>
      </w:r>
      <w:r w:rsidR="00985A03" w:rsidRPr="00133FC7">
        <w:rPr>
          <w:rFonts w:ascii="游明朝" w:eastAsia="游明朝" w:hAnsi="游明朝" w:hint="eastAsia"/>
          <w:color w:val="000000"/>
          <w:sz w:val="20"/>
          <w:szCs w:val="20"/>
        </w:rPr>
        <w:t>ファンド</w:t>
      </w:r>
      <w:r w:rsidR="00985A03" w:rsidRPr="00133FC7">
        <w:rPr>
          <w:rFonts w:ascii="游明朝" w:eastAsia="游明朝" w:hAnsi="游明朝" w:hint="eastAsia"/>
          <w:sz w:val="22"/>
        </w:rPr>
        <w:t xml:space="preserve">　</w:t>
      </w:r>
    </w:p>
    <w:sectPr w:rsidR="00ED241E" w:rsidRPr="00133FC7" w:rsidSect="00004FCB">
      <w:footerReference w:type="default" r:id="rId8"/>
      <w:pgSz w:w="11907" w:h="16840" w:code="9"/>
      <w:pgMar w:top="1701" w:right="1474" w:bottom="1134" w:left="1474" w:header="227" w:footer="227" w:gutter="0"/>
      <w:cols w:space="1129"/>
      <w:docGrid w:type="lines" w:linePitch="341" w:charSpace="498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353" w:rsidRDefault="009B0353">
      <w:r>
        <w:separator/>
      </w:r>
    </w:p>
  </w:endnote>
  <w:endnote w:type="continuationSeparator" w:id="0">
    <w:p w:rsidR="009B0353" w:rsidRDefault="009B0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5B4" w:rsidRDefault="000475B4">
    <w:pPr>
      <w:pStyle w:val="a5"/>
    </w:pPr>
    <w:r>
      <w:rPr>
        <w:rFonts w:hint="eastAsia"/>
      </w:rPr>
      <w:t>2017</w:t>
    </w:r>
    <w:r>
      <w:rPr>
        <w:rFonts w:hint="eastAsia"/>
      </w:rPr>
      <w:t>年</w:t>
    </w:r>
    <w:r>
      <w:rPr>
        <w:rFonts w:hint="eastAsia"/>
      </w:rPr>
      <w:t>10</w:t>
    </w:r>
    <w:r>
      <w:rPr>
        <w:rFonts w:hint="eastAsia"/>
      </w:rPr>
      <w:t>月</w:t>
    </w:r>
    <w:r>
      <w:rPr>
        <w:rFonts w:hint="eastAsia"/>
      </w:rPr>
      <w:t>2</w:t>
    </w:r>
    <w:r>
      <w:rPr>
        <w:rFonts w:hint="eastAsia"/>
      </w:rPr>
      <w:t>日作成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353" w:rsidRDefault="009B0353">
      <w:r>
        <w:separator/>
      </w:r>
    </w:p>
  </w:footnote>
  <w:footnote w:type="continuationSeparator" w:id="0">
    <w:p w:rsidR="009B0353" w:rsidRDefault="009B03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grammar="dirty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049" fill="f" fillcolor="white" stroke="f">
      <v:fill color="white" on="f"/>
      <v:stroke on="f"/>
      <o:colormru v:ext="edit" colors="#9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C8F"/>
    <w:rsid w:val="00004FCB"/>
    <w:rsid w:val="00013322"/>
    <w:rsid w:val="00023321"/>
    <w:rsid w:val="0002562E"/>
    <w:rsid w:val="00027115"/>
    <w:rsid w:val="000340BE"/>
    <w:rsid w:val="00037386"/>
    <w:rsid w:val="000400D5"/>
    <w:rsid w:val="000475B4"/>
    <w:rsid w:val="00054080"/>
    <w:rsid w:val="000612A1"/>
    <w:rsid w:val="00067DF3"/>
    <w:rsid w:val="00075B30"/>
    <w:rsid w:val="000877F4"/>
    <w:rsid w:val="000A3BC8"/>
    <w:rsid w:val="000A7A85"/>
    <w:rsid w:val="000B0C7F"/>
    <w:rsid w:val="000B714E"/>
    <w:rsid w:val="000E717F"/>
    <w:rsid w:val="000F1C0C"/>
    <w:rsid w:val="000F59CE"/>
    <w:rsid w:val="001104FA"/>
    <w:rsid w:val="00111877"/>
    <w:rsid w:val="001120D1"/>
    <w:rsid w:val="00112149"/>
    <w:rsid w:val="00133FC7"/>
    <w:rsid w:val="00137DBC"/>
    <w:rsid w:val="00143FE1"/>
    <w:rsid w:val="00153F3A"/>
    <w:rsid w:val="00155C11"/>
    <w:rsid w:val="001A6BF5"/>
    <w:rsid w:val="001B0B7D"/>
    <w:rsid w:val="001C156D"/>
    <w:rsid w:val="001C7BF3"/>
    <w:rsid w:val="001E6F6B"/>
    <w:rsid w:val="002103E1"/>
    <w:rsid w:val="00226C34"/>
    <w:rsid w:val="00227A43"/>
    <w:rsid w:val="002367CA"/>
    <w:rsid w:val="00240DF5"/>
    <w:rsid w:val="00242C44"/>
    <w:rsid w:val="00257A82"/>
    <w:rsid w:val="00262207"/>
    <w:rsid w:val="00262504"/>
    <w:rsid w:val="002813A8"/>
    <w:rsid w:val="002A099C"/>
    <w:rsid w:val="002A6C22"/>
    <w:rsid w:val="002A7944"/>
    <w:rsid w:val="002B205E"/>
    <w:rsid w:val="002B24EC"/>
    <w:rsid w:val="002C158C"/>
    <w:rsid w:val="002C47DE"/>
    <w:rsid w:val="002C4EC1"/>
    <w:rsid w:val="002D4D8D"/>
    <w:rsid w:val="002E229A"/>
    <w:rsid w:val="002E52FE"/>
    <w:rsid w:val="002F7C8F"/>
    <w:rsid w:val="003010E7"/>
    <w:rsid w:val="00302D01"/>
    <w:rsid w:val="003110DE"/>
    <w:rsid w:val="00312EFB"/>
    <w:rsid w:val="0031553D"/>
    <w:rsid w:val="00330F03"/>
    <w:rsid w:val="00335CE7"/>
    <w:rsid w:val="00337D42"/>
    <w:rsid w:val="00342B55"/>
    <w:rsid w:val="00351C0F"/>
    <w:rsid w:val="00356726"/>
    <w:rsid w:val="003569CB"/>
    <w:rsid w:val="00364606"/>
    <w:rsid w:val="003705CB"/>
    <w:rsid w:val="0038225A"/>
    <w:rsid w:val="0038699E"/>
    <w:rsid w:val="00386C7A"/>
    <w:rsid w:val="003938EB"/>
    <w:rsid w:val="00396843"/>
    <w:rsid w:val="0039797E"/>
    <w:rsid w:val="003A3A7B"/>
    <w:rsid w:val="003B4DC8"/>
    <w:rsid w:val="003C388E"/>
    <w:rsid w:val="003C404C"/>
    <w:rsid w:val="003C5974"/>
    <w:rsid w:val="003C7A27"/>
    <w:rsid w:val="003D11C5"/>
    <w:rsid w:val="003E576B"/>
    <w:rsid w:val="003F5ADA"/>
    <w:rsid w:val="0041612E"/>
    <w:rsid w:val="00422D10"/>
    <w:rsid w:val="00425746"/>
    <w:rsid w:val="00425840"/>
    <w:rsid w:val="00425EBA"/>
    <w:rsid w:val="00427CBB"/>
    <w:rsid w:val="0043212F"/>
    <w:rsid w:val="00440EC5"/>
    <w:rsid w:val="00457C2A"/>
    <w:rsid w:val="00460566"/>
    <w:rsid w:val="0046414F"/>
    <w:rsid w:val="00483DFF"/>
    <w:rsid w:val="00486557"/>
    <w:rsid w:val="00493D72"/>
    <w:rsid w:val="00497EF8"/>
    <w:rsid w:val="004A1ED3"/>
    <w:rsid w:val="004B368B"/>
    <w:rsid w:val="004C0C4D"/>
    <w:rsid w:val="004D625F"/>
    <w:rsid w:val="004E6B14"/>
    <w:rsid w:val="0052703B"/>
    <w:rsid w:val="005274DA"/>
    <w:rsid w:val="00536CB5"/>
    <w:rsid w:val="005564F3"/>
    <w:rsid w:val="0056061A"/>
    <w:rsid w:val="00563E09"/>
    <w:rsid w:val="0057214E"/>
    <w:rsid w:val="005800C3"/>
    <w:rsid w:val="00584247"/>
    <w:rsid w:val="005B2E0E"/>
    <w:rsid w:val="005B7439"/>
    <w:rsid w:val="005C252E"/>
    <w:rsid w:val="005D7A0A"/>
    <w:rsid w:val="005E72DF"/>
    <w:rsid w:val="00606CF4"/>
    <w:rsid w:val="00613D17"/>
    <w:rsid w:val="0061709A"/>
    <w:rsid w:val="00622705"/>
    <w:rsid w:val="006266CE"/>
    <w:rsid w:val="00631663"/>
    <w:rsid w:val="00640735"/>
    <w:rsid w:val="006535AF"/>
    <w:rsid w:val="00655B1C"/>
    <w:rsid w:val="00662749"/>
    <w:rsid w:val="0066713A"/>
    <w:rsid w:val="00671E72"/>
    <w:rsid w:val="006A6BB8"/>
    <w:rsid w:val="006B1387"/>
    <w:rsid w:val="006C0040"/>
    <w:rsid w:val="006C152B"/>
    <w:rsid w:val="006C275F"/>
    <w:rsid w:val="006D6C1E"/>
    <w:rsid w:val="006E3261"/>
    <w:rsid w:val="006F2B0F"/>
    <w:rsid w:val="00720E33"/>
    <w:rsid w:val="007217E6"/>
    <w:rsid w:val="0072195A"/>
    <w:rsid w:val="00741109"/>
    <w:rsid w:val="00755A98"/>
    <w:rsid w:val="00761B08"/>
    <w:rsid w:val="007728FD"/>
    <w:rsid w:val="00774AF8"/>
    <w:rsid w:val="00780233"/>
    <w:rsid w:val="00792966"/>
    <w:rsid w:val="007B7BC5"/>
    <w:rsid w:val="007C1DE6"/>
    <w:rsid w:val="007C4996"/>
    <w:rsid w:val="007C5A0C"/>
    <w:rsid w:val="007E1AE6"/>
    <w:rsid w:val="00801E5F"/>
    <w:rsid w:val="00804838"/>
    <w:rsid w:val="00840880"/>
    <w:rsid w:val="0084662D"/>
    <w:rsid w:val="00852F4A"/>
    <w:rsid w:val="0085442B"/>
    <w:rsid w:val="00860AB5"/>
    <w:rsid w:val="00863213"/>
    <w:rsid w:val="0087560F"/>
    <w:rsid w:val="008823E8"/>
    <w:rsid w:val="008917F2"/>
    <w:rsid w:val="008A296F"/>
    <w:rsid w:val="008A678F"/>
    <w:rsid w:val="008B49E5"/>
    <w:rsid w:val="008C03F9"/>
    <w:rsid w:val="008C0C1A"/>
    <w:rsid w:val="008D3656"/>
    <w:rsid w:val="008E369C"/>
    <w:rsid w:val="008F716E"/>
    <w:rsid w:val="00905272"/>
    <w:rsid w:val="00905F86"/>
    <w:rsid w:val="00907295"/>
    <w:rsid w:val="009142D4"/>
    <w:rsid w:val="00930DDA"/>
    <w:rsid w:val="00933C39"/>
    <w:rsid w:val="00934352"/>
    <w:rsid w:val="009366C1"/>
    <w:rsid w:val="00957CDF"/>
    <w:rsid w:val="009751B5"/>
    <w:rsid w:val="00985A03"/>
    <w:rsid w:val="00990464"/>
    <w:rsid w:val="009A5073"/>
    <w:rsid w:val="009A6E39"/>
    <w:rsid w:val="009B0353"/>
    <w:rsid w:val="009B3C10"/>
    <w:rsid w:val="009C6B36"/>
    <w:rsid w:val="009D49C5"/>
    <w:rsid w:val="009D4FD9"/>
    <w:rsid w:val="009F3C5B"/>
    <w:rsid w:val="00A023EA"/>
    <w:rsid w:val="00A07A45"/>
    <w:rsid w:val="00A10E72"/>
    <w:rsid w:val="00A1458B"/>
    <w:rsid w:val="00A1619E"/>
    <w:rsid w:val="00A2719A"/>
    <w:rsid w:val="00A42633"/>
    <w:rsid w:val="00A566C3"/>
    <w:rsid w:val="00A60A76"/>
    <w:rsid w:val="00A75EEA"/>
    <w:rsid w:val="00A76B0C"/>
    <w:rsid w:val="00A8087F"/>
    <w:rsid w:val="00A854D0"/>
    <w:rsid w:val="00A8591C"/>
    <w:rsid w:val="00A8719C"/>
    <w:rsid w:val="00A87A6D"/>
    <w:rsid w:val="00A94F84"/>
    <w:rsid w:val="00AC3CD6"/>
    <w:rsid w:val="00AC6F99"/>
    <w:rsid w:val="00AD1500"/>
    <w:rsid w:val="00AD19E4"/>
    <w:rsid w:val="00AD1A49"/>
    <w:rsid w:val="00AE0208"/>
    <w:rsid w:val="00AE5D31"/>
    <w:rsid w:val="00AF6FA3"/>
    <w:rsid w:val="00B001F1"/>
    <w:rsid w:val="00B01094"/>
    <w:rsid w:val="00B0261B"/>
    <w:rsid w:val="00B11C2B"/>
    <w:rsid w:val="00B234CA"/>
    <w:rsid w:val="00B41CFD"/>
    <w:rsid w:val="00B51A28"/>
    <w:rsid w:val="00B75DEB"/>
    <w:rsid w:val="00B81A25"/>
    <w:rsid w:val="00B83AB2"/>
    <w:rsid w:val="00B919B0"/>
    <w:rsid w:val="00B960F2"/>
    <w:rsid w:val="00BA5628"/>
    <w:rsid w:val="00BA7183"/>
    <w:rsid w:val="00BB36AF"/>
    <w:rsid w:val="00BB3868"/>
    <w:rsid w:val="00BE7484"/>
    <w:rsid w:val="00BF191B"/>
    <w:rsid w:val="00BF20E0"/>
    <w:rsid w:val="00C01AE6"/>
    <w:rsid w:val="00C15378"/>
    <w:rsid w:val="00C26A32"/>
    <w:rsid w:val="00C63D68"/>
    <w:rsid w:val="00C964D1"/>
    <w:rsid w:val="00CA3217"/>
    <w:rsid w:val="00CB09A8"/>
    <w:rsid w:val="00CB5FD3"/>
    <w:rsid w:val="00CC0E47"/>
    <w:rsid w:val="00CE1129"/>
    <w:rsid w:val="00CE457F"/>
    <w:rsid w:val="00D14CA8"/>
    <w:rsid w:val="00D26AE3"/>
    <w:rsid w:val="00D34710"/>
    <w:rsid w:val="00D35DA5"/>
    <w:rsid w:val="00D5717F"/>
    <w:rsid w:val="00D75236"/>
    <w:rsid w:val="00D77272"/>
    <w:rsid w:val="00D9126F"/>
    <w:rsid w:val="00D9355A"/>
    <w:rsid w:val="00D94527"/>
    <w:rsid w:val="00D96B71"/>
    <w:rsid w:val="00D97B6C"/>
    <w:rsid w:val="00DA2F79"/>
    <w:rsid w:val="00DA385E"/>
    <w:rsid w:val="00DB0556"/>
    <w:rsid w:val="00DB71FB"/>
    <w:rsid w:val="00DE5F70"/>
    <w:rsid w:val="00E023D6"/>
    <w:rsid w:val="00E05B03"/>
    <w:rsid w:val="00E12F54"/>
    <w:rsid w:val="00E1336B"/>
    <w:rsid w:val="00E233E1"/>
    <w:rsid w:val="00E42520"/>
    <w:rsid w:val="00E73673"/>
    <w:rsid w:val="00E85D5C"/>
    <w:rsid w:val="00E91922"/>
    <w:rsid w:val="00EA2FEE"/>
    <w:rsid w:val="00EA3C7E"/>
    <w:rsid w:val="00EA3E2D"/>
    <w:rsid w:val="00EA5A95"/>
    <w:rsid w:val="00EA6E93"/>
    <w:rsid w:val="00EB2582"/>
    <w:rsid w:val="00EB5CCF"/>
    <w:rsid w:val="00EC1A43"/>
    <w:rsid w:val="00EC3F12"/>
    <w:rsid w:val="00EC6A92"/>
    <w:rsid w:val="00ED241E"/>
    <w:rsid w:val="00ED3B2D"/>
    <w:rsid w:val="00EE7A01"/>
    <w:rsid w:val="00F01706"/>
    <w:rsid w:val="00F022A0"/>
    <w:rsid w:val="00F0795E"/>
    <w:rsid w:val="00F10B2B"/>
    <w:rsid w:val="00F21BF6"/>
    <w:rsid w:val="00F235A1"/>
    <w:rsid w:val="00F41A75"/>
    <w:rsid w:val="00F540EF"/>
    <w:rsid w:val="00F54D65"/>
    <w:rsid w:val="00F62E3F"/>
    <w:rsid w:val="00F72995"/>
    <w:rsid w:val="00F72FF5"/>
    <w:rsid w:val="00F8399D"/>
    <w:rsid w:val="00F945EE"/>
    <w:rsid w:val="00F95691"/>
    <w:rsid w:val="00FA5A15"/>
    <w:rsid w:val="00FB12BD"/>
    <w:rsid w:val="00FB76C7"/>
    <w:rsid w:val="00FC2EF6"/>
    <w:rsid w:val="00FC5FBD"/>
    <w:rsid w:val="00FD040B"/>
    <w:rsid w:val="00FE320B"/>
    <w:rsid w:val="00FE5663"/>
    <w:rsid w:val="00FE6B48"/>
    <w:rsid w:val="00FF1389"/>
    <w:rsid w:val="00FF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9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52" w:lineRule="atLeast"/>
      <w:jc w:val="both"/>
    </w:pPr>
    <w:rPr>
      <w:rFonts w:ascii="Times New Roman" w:hAnsi="Times New Roman"/>
      <w:spacing w:val="-2"/>
      <w:sz w:val="24"/>
      <w:szCs w:val="24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7">
    <w:name w:val="Hyperlink"/>
    <w:semiHidden/>
    <w:rPr>
      <w:color w:val="0000FF"/>
      <w:u w:val="single"/>
    </w:rPr>
  </w:style>
  <w:style w:type="paragraph" w:styleId="a8">
    <w:name w:val="Body Text"/>
    <w:basedOn w:val="a"/>
    <w:semiHidden/>
    <w:pPr>
      <w:spacing w:line="0" w:lineRule="atLeast"/>
    </w:pPr>
    <w:rPr>
      <w:b/>
      <w:bCs/>
      <w:sz w:val="14"/>
    </w:rPr>
  </w:style>
  <w:style w:type="paragraph" w:styleId="a9">
    <w:name w:val="Date"/>
    <w:basedOn w:val="a"/>
    <w:next w:val="a"/>
    <w:semiHidden/>
  </w:style>
  <w:style w:type="paragraph" w:styleId="aa">
    <w:name w:val="Body Text Indent"/>
    <w:basedOn w:val="a"/>
    <w:semiHidden/>
    <w:pPr>
      <w:spacing w:beforeLines="30" w:before="108" w:line="0" w:lineRule="atLeast"/>
      <w:ind w:leftChars="450" w:left="945"/>
    </w:pPr>
    <w:rPr>
      <w:rFonts w:ascii="ＭＳ 明朝" w:hAnsi="ＭＳ 明朝"/>
    </w:rPr>
  </w:style>
  <w:style w:type="paragraph" w:styleId="2">
    <w:name w:val="Body Text Indent 2"/>
    <w:basedOn w:val="a"/>
    <w:semiHidden/>
    <w:pPr>
      <w:spacing w:line="0" w:lineRule="atLeast"/>
      <w:ind w:leftChars="550" w:left="1155" w:firstLineChars="100" w:firstLine="210"/>
    </w:pPr>
    <w:rPr>
      <w:rFonts w:ascii="ＭＳ 明朝" w:hAnsi="ＭＳ 明朝"/>
    </w:rPr>
  </w:style>
  <w:style w:type="paragraph" w:styleId="20">
    <w:name w:val="Body Text 2"/>
    <w:basedOn w:val="a"/>
    <w:semiHidden/>
    <w:rPr>
      <w:sz w:val="18"/>
    </w:rPr>
  </w:style>
  <w:style w:type="character" w:styleId="ab">
    <w:name w:val="FollowedHyperlink"/>
    <w:semiHidden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D772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aintext-01">
    <w:name w:val="maintext-01"/>
    <w:basedOn w:val="a"/>
    <w:rsid w:val="00D347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aintext-02">
    <w:name w:val="maintext-02"/>
    <w:basedOn w:val="a"/>
    <w:rsid w:val="00D347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153F3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153F3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2C158C"/>
    <w:rPr>
      <w:kern w:val="2"/>
      <w:sz w:val="21"/>
      <w:szCs w:val="24"/>
    </w:rPr>
  </w:style>
  <w:style w:type="table" w:styleId="ae">
    <w:name w:val="Table Grid"/>
    <w:basedOn w:val="a1"/>
    <w:uiPriority w:val="59"/>
    <w:rsid w:val="00DA3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52" w:lineRule="atLeast"/>
      <w:jc w:val="both"/>
    </w:pPr>
    <w:rPr>
      <w:rFonts w:ascii="Times New Roman" w:hAnsi="Times New Roman"/>
      <w:spacing w:val="-2"/>
      <w:sz w:val="24"/>
      <w:szCs w:val="24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7">
    <w:name w:val="Hyperlink"/>
    <w:semiHidden/>
    <w:rPr>
      <w:color w:val="0000FF"/>
      <w:u w:val="single"/>
    </w:rPr>
  </w:style>
  <w:style w:type="paragraph" w:styleId="a8">
    <w:name w:val="Body Text"/>
    <w:basedOn w:val="a"/>
    <w:semiHidden/>
    <w:pPr>
      <w:spacing w:line="0" w:lineRule="atLeast"/>
    </w:pPr>
    <w:rPr>
      <w:b/>
      <w:bCs/>
      <w:sz w:val="14"/>
    </w:rPr>
  </w:style>
  <w:style w:type="paragraph" w:styleId="a9">
    <w:name w:val="Date"/>
    <w:basedOn w:val="a"/>
    <w:next w:val="a"/>
    <w:semiHidden/>
  </w:style>
  <w:style w:type="paragraph" w:styleId="aa">
    <w:name w:val="Body Text Indent"/>
    <w:basedOn w:val="a"/>
    <w:semiHidden/>
    <w:pPr>
      <w:spacing w:beforeLines="30" w:before="108" w:line="0" w:lineRule="atLeast"/>
      <w:ind w:leftChars="450" w:left="945"/>
    </w:pPr>
    <w:rPr>
      <w:rFonts w:ascii="ＭＳ 明朝" w:hAnsi="ＭＳ 明朝"/>
    </w:rPr>
  </w:style>
  <w:style w:type="paragraph" w:styleId="2">
    <w:name w:val="Body Text Indent 2"/>
    <w:basedOn w:val="a"/>
    <w:semiHidden/>
    <w:pPr>
      <w:spacing w:line="0" w:lineRule="atLeast"/>
      <w:ind w:leftChars="550" w:left="1155" w:firstLineChars="100" w:firstLine="210"/>
    </w:pPr>
    <w:rPr>
      <w:rFonts w:ascii="ＭＳ 明朝" w:hAnsi="ＭＳ 明朝"/>
    </w:rPr>
  </w:style>
  <w:style w:type="paragraph" w:styleId="20">
    <w:name w:val="Body Text 2"/>
    <w:basedOn w:val="a"/>
    <w:semiHidden/>
    <w:rPr>
      <w:sz w:val="18"/>
    </w:rPr>
  </w:style>
  <w:style w:type="character" w:styleId="ab">
    <w:name w:val="FollowedHyperlink"/>
    <w:semiHidden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D772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aintext-01">
    <w:name w:val="maintext-01"/>
    <w:basedOn w:val="a"/>
    <w:rsid w:val="00D347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aintext-02">
    <w:name w:val="maintext-02"/>
    <w:basedOn w:val="a"/>
    <w:rsid w:val="00D347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153F3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153F3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2C158C"/>
    <w:rPr>
      <w:kern w:val="2"/>
      <w:sz w:val="21"/>
      <w:szCs w:val="24"/>
    </w:rPr>
  </w:style>
  <w:style w:type="table" w:styleId="ae">
    <w:name w:val="Table Grid"/>
    <w:basedOn w:val="a1"/>
    <w:uiPriority w:val="59"/>
    <w:rsid w:val="00DA3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10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770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60F98-89B8-44DF-88B6-475F88CC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ＮＰＯ越智基金 助成金 応募用紙</vt:lpstr>
      <vt:lpstr>ＮＰＯ越智基金 助成金 応募用紙</vt:lpstr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ＮＰＯ越智基金 助成金 応募用紙</dc:title>
  <dc:creator>npo29-PC</dc:creator>
  <cp:lastModifiedBy>D.Takayama</cp:lastModifiedBy>
  <cp:revision>2</cp:revision>
  <cp:lastPrinted>2017-03-01T09:13:00Z</cp:lastPrinted>
  <dcterms:created xsi:type="dcterms:W3CDTF">2019-06-24T12:06:00Z</dcterms:created>
  <dcterms:modified xsi:type="dcterms:W3CDTF">2019-06-24T12:06:00Z</dcterms:modified>
</cp:coreProperties>
</file>